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61E9" w14:textId="31F7EAD6" w:rsidR="002B5C16" w:rsidRPr="002B5C16" w:rsidRDefault="009E5F1B" w:rsidP="002B5C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veloper’s Guide</w:t>
      </w:r>
      <w:r w:rsidR="002B5C16" w:rsidRPr="002B5C16">
        <w:rPr>
          <w:b/>
          <w:sz w:val="36"/>
          <w:szCs w:val="36"/>
        </w:rPr>
        <w:t>:</w:t>
      </w:r>
    </w:p>
    <w:p w14:paraId="4DD8FBB7" w14:textId="186BDD4D" w:rsidR="002B5C16" w:rsidRDefault="007163C2">
      <w:pPr>
        <w:rPr>
          <w:rFonts w:cs="Times New Roman"/>
          <w:szCs w:val="26"/>
        </w:rPr>
      </w:pPr>
      <w:r w:rsidRPr="00051D7A">
        <w:rPr>
          <w:rFonts w:cs="Times New Roman"/>
          <w:b/>
          <w:bCs/>
          <w:szCs w:val="26"/>
        </w:rPr>
        <w:t>Software</w:t>
      </w:r>
      <w:r w:rsidRPr="00051D7A">
        <w:rPr>
          <w:rFonts w:cs="Times New Roman"/>
          <w:szCs w:val="26"/>
        </w:rPr>
        <w:t>:</w:t>
      </w:r>
      <w:r w:rsidR="002B5C16" w:rsidRPr="00051D7A">
        <w:rPr>
          <w:rFonts w:cs="Times New Roman"/>
          <w:szCs w:val="26"/>
        </w:rPr>
        <w:t xml:space="preserve"> V</w:t>
      </w:r>
      <w:r w:rsidRPr="00051D7A">
        <w:rPr>
          <w:rFonts w:cs="Times New Roman"/>
          <w:szCs w:val="26"/>
        </w:rPr>
        <w:t>isual S</w:t>
      </w:r>
      <w:r w:rsidR="002B5C16" w:rsidRPr="00051D7A">
        <w:rPr>
          <w:rFonts w:cs="Times New Roman"/>
          <w:szCs w:val="26"/>
        </w:rPr>
        <w:t>tudio 2022.</w:t>
      </w:r>
    </w:p>
    <w:p w14:paraId="7D1585B2" w14:textId="7DEEA90C" w:rsidR="00903610" w:rsidRPr="00903610" w:rsidRDefault="00903610" w:rsidP="00903610">
      <w:pPr>
        <w:pStyle w:val="ListParagraph"/>
        <w:numPr>
          <w:ilvl w:val="0"/>
          <w:numId w:val="1"/>
        </w:numPr>
      </w:pPr>
      <w:r w:rsidRPr="00D660B6">
        <w:t xml:space="preserve">Download </w:t>
      </w:r>
      <w:r>
        <w:t xml:space="preserve">source code </w:t>
      </w:r>
      <w:r w:rsidRPr="00D660B6">
        <w:t>via link:</w:t>
      </w:r>
      <w:r w:rsidR="008135BE">
        <w:t xml:space="preserve"> </w:t>
      </w:r>
      <w:r w:rsidR="005912B5" w:rsidRPr="005912B5">
        <w:rPr>
          <w:color w:val="FF0000"/>
        </w:rPr>
        <w:t>https://github.com/Moxxi123/OnlineShop4DVDS</w:t>
      </w:r>
    </w:p>
    <w:p w14:paraId="40823344" w14:textId="77777777" w:rsidR="00D822CA" w:rsidRDefault="007163C2">
      <w:pPr>
        <w:rPr>
          <w:rFonts w:cs="Times New Roman"/>
          <w:szCs w:val="26"/>
        </w:rPr>
      </w:pPr>
      <w:r w:rsidRPr="00051D7A">
        <w:rPr>
          <w:rFonts w:cs="Times New Roman"/>
          <w:b/>
          <w:bCs/>
          <w:szCs w:val="26"/>
        </w:rPr>
        <w:t>Database</w:t>
      </w:r>
      <w:r w:rsidRPr="00051D7A">
        <w:rPr>
          <w:rFonts w:cs="Times New Roman"/>
          <w:szCs w:val="26"/>
        </w:rPr>
        <w:t xml:space="preserve">: </w:t>
      </w:r>
    </w:p>
    <w:p w14:paraId="183D6DAE" w14:textId="3A11586E" w:rsidR="002B5C16" w:rsidRDefault="007163C2" w:rsidP="00D822CA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D822CA">
        <w:rPr>
          <w:rFonts w:cs="Times New Roman"/>
          <w:szCs w:val="26"/>
        </w:rPr>
        <w:t>Microsoft SQL Server Management Studio 18 (SQL Server 2019)</w:t>
      </w:r>
      <w:r w:rsidR="002B5C16" w:rsidRPr="00D822CA">
        <w:rPr>
          <w:rFonts w:cs="Times New Roman"/>
          <w:szCs w:val="26"/>
        </w:rPr>
        <w:t>.</w:t>
      </w:r>
    </w:p>
    <w:p w14:paraId="70D5CE16" w14:textId="2F4C039B" w:rsidR="00D822CA" w:rsidRDefault="00D822CA" w:rsidP="00D822CA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Run a database: open file ProjectS</w:t>
      </w:r>
      <w:r w:rsidR="00D02CB0">
        <w:rPr>
          <w:rFonts w:cs="Times New Roman"/>
          <w:szCs w:val="26"/>
        </w:rPr>
        <w:t>em</w:t>
      </w:r>
      <w:r>
        <w:rPr>
          <w:rFonts w:cs="Times New Roman"/>
          <w:szCs w:val="26"/>
        </w:rPr>
        <w:t>3.sql and Execute it to get a database first</w:t>
      </w:r>
      <w:r w:rsidR="00D71A82">
        <w:rPr>
          <w:noProof/>
        </w:rPr>
        <w:drawing>
          <wp:inline distT="0" distB="0" distL="0" distR="0" wp14:anchorId="5B9A96C5" wp14:editId="18F0D919">
            <wp:extent cx="5943600" cy="3185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25F4" w14:textId="7598CC2B" w:rsidR="00D660B6" w:rsidRDefault="00D660B6" w:rsidP="00627F32">
      <w:pPr>
        <w:rPr>
          <w:b/>
          <w:bCs/>
        </w:rPr>
      </w:pPr>
      <w:r>
        <w:rPr>
          <w:b/>
          <w:bCs/>
        </w:rPr>
        <w:t xml:space="preserve">Run </w:t>
      </w:r>
      <w:r w:rsidR="00AD5505">
        <w:rPr>
          <w:b/>
          <w:bCs/>
        </w:rPr>
        <w:t>the project</w:t>
      </w:r>
      <w:r>
        <w:rPr>
          <w:b/>
          <w:bCs/>
        </w:rPr>
        <w:t xml:space="preserve">: </w:t>
      </w:r>
    </w:p>
    <w:p w14:paraId="24E937EB" w14:textId="411DCD0C" w:rsidR="009D14EA" w:rsidRDefault="00903610" w:rsidP="00D660B6">
      <w:pPr>
        <w:pStyle w:val="ListParagraph"/>
        <w:numPr>
          <w:ilvl w:val="0"/>
          <w:numId w:val="1"/>
        </w:numPr>
      </w:pPr>
      <w:r>
        <w:t>Extract file. Open folder and run file</w:t>
      </w:r>
      <w:r w:rsidR="00AD5505">
        <w:t xml:space="preserve"> </w:t>
      </w:r>
      <w:r w:rsidR="00AD5505" w:rsidRPr="00AD5505">
        <w:t>OnlineShop4DVDS</w:t>
      </w:r>
      <w:r>
        <w:t>.sln by Visual Studio 2022</w:t>
      </w:r>
    </w:p>
    <w:p w14:paraId="6DDB5508" w14:textId="1F14F6A0" w:rsidR="00D660B6" w:rsidRPr="00D660B6" w:rsidRDefault="009D14EA" w:rsidP="009D14EA">
      <w:r>
        <w:br w:type="page"/>
      </w:r>
    </w:p>
    <w:p w14:paraId="07A569A8" w14:textId="71E8BAA8" w:rsidR="002B5C16" w:rsidRDefault="002B5C16" w:rsidP="00627F32">
      <w:pPr>
        <w:rPr>
          <w:b/>
          <w:bCs/>
        </w:rPr>
      </w:pPr>
      <w:r w:rsidRPr="00627F32">
        <w:rPr>
          <w:b/>
          <w:bCs/>
        </w:rPr>
        <w:lastRenderedPageBreak/>
        <w:t>Connect SQL Server:</w:t>
      </w:r>
    </w:p>
    <w:p w14:paraId="084DA22A" w14:textId="7AF35B85" w:rsidR="009D14EA" w:rsidRPr="009D14EA" w:rsidRDefault="009D14EA" w:rsidP="00627F32">
      <w:pPr>
        <w:rPr>
          <w:rFonts w:cs="Times New Roman"/>
          <w:b/>
          <w:bCs/>
          <w:i/>
          <w:iCs/>
          <w:szCs w:val="26"/>
        </w:rPr>
      </w:pPr>
      <w:r w:rsidRPr="009D14EA">
        <w:rPr>
          <w:rFonts w:cs="Times New Roman"/>
          <w:b/>
          <w:bCs/>
          <w:i/>
          <w:iCs/>
          <w:szCs w:val="26"/>
        </w:rPr>
        <w:t>Case 1:</w:t>
      </w:r>
    </w:p>
    <w:p w14:paraId="6E179CBC" w14:textId="0008E374" w:rsidR="00903610" w:rsidRPr="00266AC0" w:rsidRDefault="00266AC0" w:rsidP="00903610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Get connection string:</w:t>
      </w:r>
      <w:r w:rsidRPr="00266AC0">
        <w:rPr>
          <w:noProof/>
        </w:rPr>
        <w:t xml:space="preserve"> </w:t>
      </w:r>
      <w:r>
        <w:rPr>
          <w:noProof/>
        </w:rPr>
        <w:t>View/Server Explorer</w:t>
      </w:r>
      <w:r w:rsidR="00967AF1">
        <w:rPr>
          <w:noProof/>
        </w:rPr>
        <w:t>. Connect to dataabase</w:t>
      </w:r>
      <w:r w:rsidR="00967AF1" w:rsidRPr="00266AC0">
        <w:rPr>
          <w:rFonts w:cs="Times New Roman"/>
          <w:szCs w:val="26"/>
        </w:rPr>
        <w:t xml:space="preserve"> </w:t>
      </w:r>
      <w:r w:rsidRPr="00266AC0">
        <w:rPr>
          <w:rFonts w:cs="Times New Roman"/>
          <w:noProof/>
          <w:szCs w:val="26"/>
        </w:rPr>
        <w:drawing>
          <wp:inline distT="0" distB="0" distL="0" distR="0" wp14:anchorId="4902654B" wp14:editId="7BF4BF2A">
            <wp:extent cx="4549534" cy="2049958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AC0">
        <w:rPr>
          <w:noProof/>
        </w:rPr>
        <w:t xml:space="preserve"> </w:t>
      </w:r>
      <w:r w:rsidR="00967AF1" w:rsidRPr="00967AF1">
        <w:rPr>
          <w:noProof/>
        </w:rPr>
        <w:drawing>
          <wp:inline distT="0" distB="0" distL="0" distR="0" wp14:anchorId="3152E91B" wp14:editId="54C58121">
            <wp:extent cx="3261643" cy="119644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7DF9" w14:textId="51EE599D" w:rsidR="00266AC0" w:rsidRPr="00967AF1" w:rsidRDefault="00266AC0" w:rsidP="00903610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noProof/>
        </w:rPr>
        <w:t xml:space="preserve">Find </w:t>
      </w:r>
      <w:r w:rsidR="00967AF1">
        <w:rPr>
          <w:noProof/>
        </w:rPr>
        <w:t xml:space="preserve">and search </w:t>
      </w:r>
      <w:r>
        <w:rPr>
          <w:noProof/>
        </w:rPr>
        <w:t>your server database</w:t>
      </w:r>
      <w:r w:rsidR="00967AF1">
        <w:rPr>
          <w:noProof/>
        </w:rPr>
        <w:t xml:space="preserve"> in SQL Server Management</w:t>
      </w:r>
      <w:r w:rsidR="00967AF1" w:rsidRPr="00967AF1">
        <w:rPr>
          <w:noProof/>
        </w:rPr>
        <w:t xml:space="preserve"> </w:t>
      </w:r>
    </w:p>
    <w:p w14:paraId="4DC0D45D" w14:textId="77777777" w:rsidR="00967AF1" w:rsidRPr="00E87DEE" w:rsidRDefault="00967AF1" w:rsidP="00903610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noProof/>
        </w:rPr>
        <w:lastRenderedPageBreak/>
        <w:t>After connect your server database. Choose add connection…</w:t>
      </w:r>
      <w:r w:rsidRPr="00967AF1">
        <w:rPr>
          <w:noProof/>
        </w:rPr>
        <w:drawing>
          <wp:inline distT="0" distB="0" distL="0" distR="0" wp14:anchorId="55B18EDA" wp14:editId="17C22AD9">
            <wp:extent cx="4823878" cy="163082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F3C" w:rsidRPr="001C3F3C">
        <w:rPr>
          <w:noProof/>
        </w:rPr>
        <w:drawing>
          <wp:inline distT="0" distB="0" distL="0" distR="0" wp14:anchorId="1ABE2F92" wp14:editId="0D33B096">
            <wp:extent cx="4854361" cy="295681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2492" w14:textId="30EADA2C" w:rsidR="00E87DEE" w:rsidRPr="009D14EA" w:rsidRDefault="00E87DEE" w:rsidP="00903610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noProof/>
        </w:rPr>
        <w:lastRenderedPageBreak/>
        <w:t>Add and test your connection</w:t>
      </w:r>
      <w:r w:rsidRPr="00E87DEE">
        <w:rPr>
          <w:noProof/>
        </w:rPr>
        <w:t xml:space="preserve"> </w:t>
      </w:r>
      <w:r w:rsidR="00BE566C">
        <w:rPr>
          <w:noProof/>
        </w:rPr>
        <w:drawing>
          <wp:inline distT="0" distB="0" distL="0" distR="0" wp14:anchorId="3CC09DFB" wp14:editId="706C39C7">
            <wp:extent cx="4169319" cy="5971309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4425" cy="59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199D" w14:textId="4C20D2D0" w:rsidR="009D14EA" w:rsidRPr="009D14EA" w:rsidRDefault="009D14EA" w:rsidP="00903610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noProof/>
        </w:rPr>
        <w:lastRenderedPageBreak/>
        <w:t>Find your connection string here</w:t>
      </w:r>
      <w:r w:rsidRPr="009D14EA">
        <w:rPr>
          <w:noProof/>
        </w:rPr>
        <w:t xml:space="preserve"> </w:t>
      </w:r>
      <w:r w:rsidR="00BE566C">
        <w:rPr>
          <w:noProof/>
        </w:rPr>
        <w:drawing>
          <wp:inline distT="0" distB="0" distL="0" distR="0" wp14:anchorId="2244577F" wp14:editId="464689FC">
            <wp:extent cx="5943600" cy="31578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3011" w14:textId="0B5A2300" w:rsidR="009D14EA" w:rsidRDefault="009D14EA" w:rsidP="009D14EA">
      <w:pPr>
        <w:rPr>
          <w:rFonts w:cs="Times New Roman"/>
          <w:b/>
          <w:bCs/>
          <w:i/>
          <w:iCs/>
          <w:szCs w:val="26"/>
        </w:rPr>
      </w:pPr>
      <w:r w:rsidRPr="009D14EA">
        <w:rPr>
          <w:rFonts w:cs="Times New Roman"/>
          <w:b/>
          <w:bCs/>
          <w:i/>
          <w:iCs/>
          <w:szCs w:val="26"/>
        </w:rPr>
        <w:t>Case 2</w:t>
      </w:r>
      <w:r>
        <w:rPr>
          <w:rFonts w:cs="Times New Roman"/>
          <w:b/>
          <w:bCs/>
          <w:i/>
          <w:iCs/>
          <w:szCs w:val="26"/>
        </w:rPr>
        <w:t>:</w:t>
      </w:r>
    </w:p>
    <w:p w14:paraId="1BFD630F" w14:textId="030B1160" w:rsidR="009D14EA" w:rsidRDefault="009D14EA" w:rsidP="009D14EA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Just change your connection string (server, database, user id, password,…) like this form</w:t>
      </w:r>
      <w:r w:rsidRPr="009D14EA">
        <w:rPr>
          <w:noProof/>
        </w:rPr>
        <w:t xml:space="preserve"> </w:t>
      </w:r>
    </w:p>
    <w:p w14:paraId="1CD5FECF" w14:textId="77777777" w:rsidR="00BE566C" w:rsidRDefault="00BE566C" w:rsidP="00BE5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E75B6"/>
          <w:sz w:val="19"/>
          <w:szCs w:val="19"/>
        </w:rPr>
        <w:t>"ConnectionString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AA64812" w14:textId="0A10C4F5" w:rsidR="00BE566C" w:rsidRDefault="00BE566C" w:rsidP="00BE5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E75B6"/>
          <w:sz w:val="19"/>
          <w:szCs w:val="19"/>
        </w:rPr>
        <w:t>"ConnectD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Server=DESKTOP-O7U6E6L\\SQLEXPRESS;Database=ONLINESHOP4DVDS;Trusted_Connection=True;TrustServerCertificate=True;MultipleActiveResultSets=true"</w:t>
      </w:r>
      <w:r w:rsidRPr="00BE566C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40609DA8" w14:textId="77777777" w:rsidR="00463FCE" w:rsidRPr="00BE566C" w:rsidRDefault="00463FCE" w:rsidP="00BE5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76522318" w14:textId="39A682AA" w:rsidR="00F150BE" w:rsidRPr="00F150BE" w:rsidRDefault="00F150BE" w:rsidP="00F150BE">
      <w:pPr>
        <w:rPr>
          <w:rFonts w:cs="Times New Roman"/>
          <w:b/>
          <w:bCs/>
          <w:i/>
          <w:iCs/>
          <w:szCs w:val="26"/>
        </w:rPr>
      </w:pPr>
      <w:r w:rsidRPr="00F150BE">
        <w:rPr>
          <w:rFonts w:cs="Times New Roman"/>
          <w:b/>
          <w:bCs/>
          <w:i/>
          <w:iCs/>
          <w:szCs w:val="26"/>
        </w:rPr>
        <w:t>After all</w:t>
      </w:r>
    </w:p>
    <w:p w14:paraId="6FD30368" w14:textId="49AF890E" w:rsidR="002B5C16" w:rsidRDefault="00627F32" w:rsidP="00D660B6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903610">
        <w:rPr>
          <w:rFonts w:cs="Times New Roman"/>
          <w:szCs w:val="26"/>
        </w:rPr>
        <w:t>C</w:t>
      </w:r>
      <w:r w:rsidR="002B5C16" w:rsidRPr="00903610">
        <w:rPr>
          <w:rFonts w:cs="Times New Roman"/>
          <w:szCs w:val="26"/>
        </w:rPr>
        <w:t xml:space="preserve">hange your </w:t>
      </w:r>
      <w:r w:rsidR="007163C2" w:rsidRPr="00903610">
        <w:rPr>
          <w:rFonts w:cs="Times New Roman"/>
          <w:color w:val="2E75B6"/>
          <w:szCs w:val="26"/>
        </w:rPr>
        <w:t xml:space="preserve">ConnectionStrings </w:t>
      </w:r>
      <w:r w:rsidR="002B5C16" w:rsidRPr="00903610">
        <w:rPr>
          <w:rFonts w:cs="Times New Roman"/>
          <w:szCs w:val="26"/>
        </w:rPr>
        <w:t>in appsetting.json</w:t>
      </w:r>
      <w:r w:rsidR="007163C2" w:rsidRPr="00903610">
        <w:rPr>
          <w:rFonts w:cs="Times New Roman"/>
          <w:szCs w:val="26"/>
        </w:rPr>
        <w:t xml:space="preserve"> </w:t>
      </w:r>
      <w:r w:rsidR="00BE566C">
        <w:rPr>
          <w:rFonts w:cs="Times New Roman"/>
          <w:szCs w:val="26"/>
        </w:rPr>
        <w:t xml:space="preserve">in </w:t>
      </w:r>
      <w:r w:rsidR="007163C2" w:rsidRPr="00903610">
        <w:rPr>
          <w:rFonts w:cs="Times New Roman"/>
          <w:szCs w:val="26"/>
        </w:rPr>
        <w:t xml:space="preserve">Folder: </w:t>
      </w:r>
      <w:r w:rsidR="00BE566C">
        <w:rPr>
          <w:rFonts w:cs="Times New Roman"/>
          <w:szCs w:val="26"/>
        </w:rPr>
        <w:t>ONLINESHOP4DVDS</w:t>
      </w:r>
      <w:r w:rsidRPr="00903610">
        <w:rPr>
          <w:rFonts w:cs="Times New Roman"/>
          <w:szCs w:val="26"/>
        </w:rPr>
        <w:t>/</w:t>
      </w:r>
      <w:r w:rsidR="00BE566C">
        <w:rPr>
          <w:rFonts w:cs="Times New Roman"/>
          <w:szCs w:val="26"/>
        </w:rPr>
        <w:t>source code</w:t>
      </w:r>
      <w:r w:rsidRPr="00903610">
        <w:rPr>
          <w:rFonts w:cs="Times New Roman"/>
          <w:szCs w:val="26"/>
        </w:rPr>
        <w:t>/</w:t>
      </w:r>
      <w:r w:rsidR="009E1F05">
        <w:rPr>
          <w:rFonts w:cs="Times New Roman"/>
          <w:szCs w:val="26"/>
        </w:rPr>
        <w:t>ONLINESHOP4DVDS</w:t>
      </w:r>
    </w:p>
    <w:p w14:paraId="74DAEC2F" w14:textId="6283BB24" w:rsidR="00A7302B" w:rsidRPr="00903610" w:rsidRDefault="00AD5505" w:rsidP="00D660B6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4C0DC" wp14:editId="4DEA3A77">
                <wp:simplePos x="0" y="0"/>
                <wp:positionH relativeFrom="column">
                  <wp:posOffset>3551382</wp:posOffset>
                </wp:positionH>
                <wp:positionV relativeFrom="paragraph">
                  <wp:posOffset>845820</wp:posOffset>
                </wp:positionV>
                <wp:extent cx="1082040" cy="563880"/>
                <wp:effectExtent l="0" t="0" r="2286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6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910CD" w14:textId="6FE03925" w:rsidR="00A60A82" w:rsidRPr="00A60A82" w:rsidRDefault="00A60A82" w:rsidP="00A60A8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60A82">
                              <w:rPr>
                                <w:color w:val="FF0000"/>
                              </w:rPr>
                              <w:t>CL</w:t>
                            </w:r>
                            <w:r>
                              <w:rPr>
                                <w:color w:val="FF0000"/>
                              </w:rPr>
                              <w:t>ICK IT</w:t>
                            </w:r>
                            <w:r w:rsidR="00B94FEB">
                              <w:rPr>
                                <w:color w:val="FF0000"/>
                              </w:rPr>
                              <w:t xml:space="preserve"> TO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4C0DC" id="Rectangle 19" o:spid="_x0000_s1026" style="position:absolute;left:0;text-align:left;margin-left:279.65pt;margin-top:66.6pt;width:85.2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" filled="f" strokecolor="red" strokeweight="1pt">
                <v:textbox>
                  <w:txbxContent>
                    <w:p w14:paraId="66A910CD" w14:textId="6FE03925" w:rsidR="00A60A82" w:rsidRPr="00A60A82" w:rsidRDefault="00A60A82" w:rsidP="00A60A82">
                      <w:pPr>
                        <w:jc w:val="center"/>
                        <w:rPr>
                          <w:color w:val="FF0000"/>
                        </w:rPr>
                      </w:pPr>
                      <w:r w:rsidRPr="00A60A82">
                        <w:rPr>
                          <w:color w:val="FF0000"/>
                        </w:rPr>
                        <w:t>CL</w:t>
                      </w:r>
                      <w:r>
                        <w:rPr>
                          <w:color w:val="FF0000"/>
                        </w:rPr>
                        <w:t>ICK IT</w:t>
                      </w:r>
                      <w:r w:rsidR="00B94FEB">
                        <w:rPr>
                          <w:color w:val="FF0000"/>
                        </w:rPr>
                        <w:t xml:space="preserve"> TO R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84FA7" wp14:editId="3FA48166">
                <wp:simplePos x="0" y="0"/>
                <wp:positionH relativeFrom="margin">
                  <wp:align>center</wp:align>
                </wp:positionH>
                <wp:positionV relativeFrom="paragraph">
                  <wp:posOffset>523760</wp:posOffset>
                </wp:positionV>
                <wp:extent cx="1143000" cy="495300"/>
                <wp:effectExtent l="38100" t="38100" r="190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49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0;margin-top:41.25pt;width:90pt;height:39pt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478A5" wp14:editId="2D63E844">
                <wp:simplePos x="0" y="0"/>
                <wp:positionH relativeFrom="column">
                  <wp:posOffset>1905000</wp:posOffset>
                </wp:positionH>
                <wp:positionV relativeFrom="paragraph">
                  <wp:posOffset>294525</wp:posOffset>
                </wp:positionV>
                <wp:extent cx="815340" cy="213360"/>
                <wp:effectExtent l="0" t="0" r="22860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549AE" id="Oval 18" o:spid="_x0000_s1026" style="position:absolute;margin-left:150pt;margin-top:23.2pt;width:64.2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A7302B">
        <w:rPr>
          <w:rFonts w:cs="Times New Roman"/>
          <w:szCs w:val="26"/>
        </w:rPr>
        <w:t>Hit run button have green color</w:t>
      </w:r>
      <w:r w:rsidR="00A7302B" w:rsidRPr="00A730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7F6128" wp14:editId="2E7CCD68">
            <wp:extent cx="5943600" cy="31578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4529" w14:textId="72AF42F8" w:rsidR="003D01E9" w:rsidRDefault="003D01E9">
      <w:pPr>
        <w:rPr>
          <w:rFonts w:cs="Times New Roman"/>
          <w:szCs w:val="26"/>
        </w:rPr>
      </w:pPr>
    </w:p>
    <w:p w14:paraId="22A67C1A" w14:textId="0B76A8F2" w:rsidR="00C64106" w:rsidRDefault="00C64106" w:rsidP="005C1C10">
      <w:pPr>
        <w:pStyle w:val="ListParagraph"/>
        <w:numPr>
          <w:ilvl w:val="0"/>
          <w:numId w:val="1"/>
        </w:numPr>
        <w:rPr>
          <w:noProof/>
        </w:rPr>
      </w:pPr>
      <w:r w:rsidRPr="005C1C10">
        <w:rPr>
          <w:rFonts w:cs="Times New Roman"/>
          <w:szCs w:val="26"/>
        </w:rPr>
        <w:t>Check the package version if it’s necessary</w:t>
      </w:r>
      <w:r w:rsidR="00AD5505" w:rsidRPr="00AD5505">
        <w:rPr>
          <w:noProof/>
        </w:rPr>
        <w:drawing>
          <wp:inline distT="0" distB="0" distL="0" distR="0" wp14:anchorId="1B3B1E2D" wp14:editId="4601768B">
            <wp:extent cx="4275190" cy="2004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10EF" w14:textId="5306145F" w:rsidR="00C64106" w:rsidRDefault="00C64106">
      <w:pPr>
        <w:rPr>
          <w:noProof/>
        </w:rPr>
      </w:pPr>
      <w:r>
        <w:rPr>
          <w:noProof/>
        </w:rPr>
        <w:br/>
      </w:r>
    </w:p>
    <w:p w14:paraId="21078237" w14:textId="77777777" w:rsidR="008E4B4F" w:rsidRDefault="008E4B4F">
      <w:pPr>
        <w:rPr>
          <w:noProof/>
        </w:rPr>
      </w:pPr>
    </w:p>
    <w:p w14:paraId="05B2556E" w14:textId="77777777" w:rsidR="008E4B4F" w:rsidRDefault="008E4B4F">
      <w:pPr>
        <w:rPr>
          <w:noProof/>
        </w:rPr>
      </w:pPr>
    </w:p>
    <w:p w14:paraId="55BC92C4" w14:textId="77777777" w:rsidR="008E4B4F" w:rsidRDefault="008E4B4F">
      <w:pPr>
        <w:rPr>
          <w:noProof/>
        </w:rPr>
      </w:pPr>
    </w:p>
    <w:p w14:paraId="3488B09C" w14:textId="77777777" w:rsidR="008E4B4F" w:rsidRDefault="008E4B4F">
      <w:pPr>
        <w:rPr>
          <w:noProof/>
        </w:rPr>
      </w:pPr>
    </w:p>
    <w:p w14:paraId="4AAA40AA" w14:textId="77777777" w:rsidR="008E4B4F" w:rsidRDefault="008E4B4F">
      <w:pPr>
        <w:rPr>
          <w:noProof/>
        </w:rPr>
      </w:pPr>
    </w:p>
    <w:p w14:paraId="2B485CE6" w14:textId="7997ABE4" w:rsidR="00C64106" w:rsidRDefault="008B1584">
      <w:pPr>
        <w:rPr>
          <w:noProof/>
        </w:rPr>
      </w:pPr>
      <w:r>
        <w:rPr>
          <w:noProof/>
        </w:rPr>
        <w:lastRenderedPageBreak/>
        <w:t>After that, you can see the Home page of the website like this</w:t>
      </w:r>
    </w:p>
    <w:p w14:paraId="176EDC5B" w14:textId="775FF774" w:rsidR="008C5AC8" w:rsidRPr="004B4068" w:rsidRDefault="008B1584" w:rsidP="008B1584">
      <w:pPr>
        <w:pStyle w:val="ListParagraph"/>
        <w:jc w:val="center"/>
        <w:rPr>
          <w:rFonts w:cs="Times New Roman"/>
          <w:szCs w:val="26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7A51C85" wp14:editId="5443EC10">
            <wp:extent cx="3765173" cy="7585364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173" cy="758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5B0A" w14:textId="424D9B85" w:rsidR="00071ED0" w:rsidRDefault="00071ED0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365416A2" w14:textId="2143D76D" w:rsidR="002B5C16" w:rsidRDefault="00071ED0">
      <w:pPr>
        <w:rPr>
          <w:rFonts w:cs="Times New Roman"/>
          <w:b/>
          <w:bCs/>
          <w:szCs w:val="26"/>
        </w:rPr>
      </w:pPr>
      <w:r w:rsidRPr="00071ED0">
        <w:rPr>
          <w:rFonts w:cs="Times New Roman"/>
          <w:b/>
          <w:bCs/>
          <w:szCs w:val="26"/>
        </w:rPr>
        <w:lastRenderedPageBreak/>
        <w:t xml:space="preserve">Testing </w:t>
      </w:r>
      <w:r w:rsidR="00A30E04">
        <w:rPr>
          <w:rFonts w:cs="Times New Roman"/>
          <w:b/>
          <w:bCs/>
          <w:szCs w:val="26"/>
        </w:rPr>
        <w:t>credit card</w:t>
      </w:r>
      <w:r w:rsidRPr="00071ED0">
        <w:rPr>
          <w:rFonts w:cs="Times New Roman"/>
          <w:b/>
          <w:bCs/>
          <w:szCs w:val="26"/>
        </w:rPr>
        <w:t xml:space="preserve"> to </w:t>
      </w:r>
      <w:r w:rsidR="00A30E04">
        <w:rPr>
          <w:rFonts w:cs="Times New Roman"/>
          <w:b/>
          <w:bCs/>
          <w:szCs w:val="26"/>
        </w:rPr>
        <w:t>buy via online banking method</w:t>
      </w:r>
      <w:r>
        <w:rPr>
          <w:rFonts w:cs="Times New Roman"/>
          <w:b/>
          <w:bCs/>
          <w:szCs w:val="26"/>
        </w:rPr>
        <w:t>:</w:t>
      </w:r>
    </w:p>
    <w:p w14:paraId="190467D1" w14:textId="1EE673A2" w:rsidR="00071ED0" w:rsidRDefault="00A30E04" w:rsidP="00071ED0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ard information</w:t>
      </w:r>
      <w:r w:rsidR="00071ED0">
        <w:rPr>
          <w:rFonts w:cs="Times New Roman"/>
          <w:szCs w:val="26"/>
        </w:rPr>
        <w:t xml:space="preserve">: </w:t>
      </w:r>
      <w:r w:rsidRPr="00A30E04">
        <w:rPr>
          <w:rFonts w:cs="Times New Roman"/>
          <w:color w:val="3C4257"/>
          <w:szCs w:val="26"/>
        </w:rPr>
        <w:t>4242424242424242</w:t>
      </w:r>
    </w:p>
    <w:p w14:paraId="6598105D" w14:textId="77777777" w:rsidR="00A30E04" w:rsidRDefault="00A30E04" w:rsidP="00071ED0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VC</w:t>
      </w:r>
      <w:r w:rsidR="00071ED0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>Any 3 number</w:t>
      </w:r>
    </w:p>
    <w:p w14:paraId="377E016F" w14:textId="518AEAA1" w:rsidR="00071ED0" w:rsidRPr="00071ED0" w:rsidRDefault="00A30E04" w:rsidP="008E4B4F">
      <w:pPr>
        <w:pStyle w:val="ListParagraph"/>
        <w:jc w:val="center"/>
        <w:rPr>
          <w:rFonts w:cs="Times New Roman"/>
          <w:szCs w:val="26"/>
        </w:rPr>
      </w:pPr>
      <w:r w:rsidRPr="00A30E04">
        <w:rPr>
          <w:noProof/>
        </w:rPr>
        <w:drawing>
          <wp:inline distT="0" distB="0" distL="0" distR="0" wp14:anchorId="6BA2CD24" wp14:editId="6A185D96">
            <wp:extent cx="3798845" cy="4413365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2994" cy="44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5732" w14:textId="77777777" w:rsidR="004B425A" w:rsidRDefault="004B425A">
      <w:pPr>
        <w:rPr>
          <w:rFonts w:cs="Times New Roman"/>
          <w:b/>
          <w:bCs/>
          <w:szCs w:val="26"/>
        </w:rPr>
      </w:pPr>
    </w:p>
    <w:p w14:paraId="3E34B112" w14:textId="77777777" w:rsidR="004B425A" w:rsidRDefault="004B425A">
      <w:pPr>
        <w:rPr>
          <w:rFonts w:cs="Times New Roman"/>
          <w:b/>
          <w:bCs/>
          <w:szCs w:val="26"/>
        </w:rPr>
      </w:pPr>
    </w:p>
    <w:p w14:paraId="080E9886" w14:textId="77777777" w:rsidR="004B425A" w:rsidRDefault="004B425A">
      <w:pPr>
        <w:rPr>
          <w:rFonts w:cs="Times New Roman"/>
          <w:b/>
          <w:bCs/>
          <w:szCs w:val="26"/>
        </w:rPr>
      </w:pPr>
    </w:p>
    <w:p w14:paraId="53BAE2D3" w14:textId="77777777" w:rsidR="004B425A" w:rsidRDefault="004B425A">
      <w:pPr>
        <w:rPr>
          <w:rFonts w:cs="Times New Roman"/>
          <w:b/>
          <w:bCs/>
          <w:szCs w:val="26"/>
        </w:rPr>
      </w:pPr>
    </w:p>
    <w:p w14:paraId="6B4D5F2E" w14:textId="77777777" w:rsidR="004B425A" w:rsidRDefault="004B425A">
      <w:pPr>
        <w:rPr>
          <w:rFonts w:cs="Times New Roman"/>
          <w:b/>
          <w:bCs/>
          <w:szCs w:val="26"/>
        </w:rPr>
      </w:pPr>
    </w:p>
    <w:p w14:paraId="2449D796" w14:textId="77777777" w:rsidR="004B425A" w:rsidRDefault="004B425A">
      <w:pPr>
        <w:rPr>
          <w:rFonts w:cs="Times New Roman"/>
          <w:b/>
          <w:bCs/>
          <w:szCs w:val="26"/>
        </w:rPr>
      </w:pPr>
    </w:p>
    <w:p w14:paraId="1C47ADA7" w14:textId="77777777" w:rsidR="004B425A" w:rsidRDefault="004B425A">
      <w:pPr>
        <w:rPr>
          <w:rFonts w:cs="Times New Roman"/>
          <w:b/>
          <w:bCs/>
          <w:szCs w:val="26"/>
        </w:rPr>
      </w:pPr>
    </w:p>
    <w:p w14:paraId="46F1FB1E" w14:textId="77777777" w:rsidR="004B425A" w:rsidRDefault="004B425A">
      <w:pPr>
        <w:rPr>
          <w:rFonts w:cs="Times New Roman"/>
          <w:b/>
          <w:bCs/>
          <w:szCs w:val="26"/>
        </w:rPr>
      </w:pPr>
    </w:p>
    <w:p w14:paraId="2274539A" w14:textId="77777777" w:rsidR="004B425A" w:rsidRDefault="004B425A">
      <w:pPr>
        <w:rPr>
          <w:rFonts w:cs="Times New Roman"/>
          <w:b/>
          <w:bCs/>
          <w:szCs w:val="26"/>
        </w:rPr>
      </w:pPr>
    </w:p>
    <w:p w14:paraId="2553339A" w14:textId="77777777" w:rsidR="004B425A" w:rsidRDefault="004B425A">
      <w:pPr>
        <w:rPr>
          <w:rFonts w:cs="Times New Roman"/>
          <w:b/>
          <w:bCs/>
          <w:szCs w:val="26"/>
        </w:rPr>
      </w:pPr>
    </w:p>
    <w:p w14:paraId="42994927" w14:textId="63B802E0" w:rsidR="002B5C16" w:rsidRPr="00051D7A" w:rsidRDefault="00660B1F">
      <w:pPr>
        <w:rPr>
          <w:rFonts w:cs="Times New Roman"/>
          <w:b/>
          <w:bCs/>
          <w:szCs w:val="26"/>
        </w:rPr>
      </w:pPr>
      <w:r w:rsidRPr="00051D7A">
        <w:rPr>
          <w:rFonts w:cs="Times New Roman"/>
          <w:b/>
          <w:bCs/>
          <w:szCs w:val="26"/>
        </w:rPr>
        <w:lastRenderedPageBreak/>
        <w:t xml:space="preserve">Super </w:t>
      </w:r>
      <w:r w:rsidR="002B5C16" w:rsidRPr="00051D7A">
        <w:rPr>
          <w:rFonts w:cs="Times New Roman"/>
          <w:b/>
          <w:bCs/>
          <w:szCs w:val="26"/>
        </w:rPr>
        <w:t>Admin account:</w:t>
      </w:r>
    </w:p>
    <w:p w14:paraId="04377622" w14:textId="2F7509DC" w:rsidR="00314387" w:rsidRPr="00B66DE9" w:rsidRDefault="002B5C16" w:rsidP="00B66DE9">
      <w:pPr>
        <w:pStyle w:val="ListParagraph"/>
        <w:numPr>
          <w:ilvl w:val="0"/>
          <w:numId w:val="1"/>
        </w:numPr>
        <w:spacing w:before="120" w:after="120"/>
        <w:rPr>
          <w:rFonts w:cs="Times New Roman"/>
          <w:szCs w:val="26"/>
        </w:rPr>
      </w:pPr>
      <w:r w:rsidRPr="00B66DE9">
        <w:rPr>
          <w:rFonts w:cs="Times New Roman"/>
          <w:szCs w:val="26"/>
        </w:rPr>
        <w:t>Username:</w:t>
      </w:r>
      <w:r w:rsidR="003363E7" w:rsidRPr="00B66DE9">
        <w:rPr>
          <w:rFonts w:cs="Times New Roman"/>
          <w:szCs w:val="26"/>
        </w:rPr>
        <w:t xml:space="preserve"> </w:t>
      </w:r>
      <w:r w:rsidR="00F23698">
        <w:rPr>
          <w:rFonts w:cs="Times New Roman"/>
          <w:szCs w:val="26"/>
        </w:rPr>
        <w:t>admin</w:t>
      </w:r>
    </w:p>
    <w:p w14:paraId="0D9831B1" w14:textId="786DFC9C" w:rsidR="002B5C16" w:rsidRPr="00B66DE9" w:rsidRDefault="003363E7" w:rsidP="00B66DE9">
      <w:pPr>
        <w:pStyle w:val="ListParagraph"/>
        <w:numPr>
          <w:ilvl w:val="0"/>
          <w:numId w:val="1"/>
        </w:numPr>
        <w:spacing w:before="120" w:after="120"/>
        <w:rPr>
          <w:rFonts w:cs="Times New Roman"/>
          <w:szCs w:val="26"/>
        </w:rPr>
      </w:pPr>
      <w:r w:rsidRPr="00B66DE9">
        <w:rPr>
          <w:rFonts w:cs="Times New Roman"/>
          <w:szCs w:val="26"/>
        </w:rPr>
        <w:t xml:space="preserve">Email: </w:t>
      </w:r>
      <w:r w:rsidR="00F23698">
        <w:rPr>
          <w:rFonts w:cs="Times New Roman"/>
          <w:szCs w:val="26"/>
        </w:rPr>
        <w:t>admin@admin.com</w:t>
      </w:r>
    </w:p>
    <w:p w14:paraId="22B70295" w14:textId="1C142350" w:rsidR="002B5C16" w:rsidRDefault="003363E7" w:rsidP="00B66DE9">
      <w:pPr>
        <w:pStyle w:val="ListParagraph"/>
        <w:numPr>
          <w:ilvl w:val="0"/>
          <w:numId w:val="1"/>
        </w:numPr>
        <w:spacing w:before="120" w:after="120"/>
        <w:rPr>
          <w:rFonts w:cs="Times New Roman"/>
          <w:color w:val="001A33"/>
          <w:szCs w:val="26"/>
          <w:shd w:val="clear" w:color="auto" w:fill="FFFFFF"/>
        </w:rPr>
      </w:pPr>
      <w:r w:rsidRPr="00B66DE9">
        <w:rPr>
          <w:rFonts w:cs="Times New Roman"/>
          <w:color w:val="001A33"/>
          <w:szCs w:val="26"/>
          <w:shd w:val="clear" w:color="auto" w:fill="FFFFFF"/>
        </w:rPr>
        <w:t xml:space="preserve">Password: </w:t>
      </w:r>
      <w:r w:rsidR="00F23698">
        <w:rPr>
          <w:rFonts w:cs="Times New Roman"/>
          <w:color w:val="001A33"/>
          <w:szCs w:val="26"/>
          <w:shd w:val="clear" w:color="auto" w:fill="FFFFFF"/>
        </w:rPr>
        <w:t>Admin</w:t>
      </w:r>
      <w:r w:rsidR="00051D7A" w:rsidRPr="00B66DE9">
        <w:rPr>
          <w:rFonts w:cs="Times New Roman"/>
          <w:color w:val="001A33"/>
          <w:szCs w:val="26"/>
          <w:shd w:val="clear" w:color="auto" w:fill="FFFFFF"/>
        </w:rPr>
        <w:t>123</w:t>
      </w:r>
    </w:p>
    <w:p w14:paraId="392E6E05" w14:textId="472EDACB" w:rsidR="00750D81" w:rsidRPr="00B66DE9" w:rsidRDefault="00A30E04" w:rsidP="00A30E04">
      <w:pPr>
        <w:pStyle w:val="ListParagraph"/>
        <w:spacing w:before="120" w:after="120"/>
        <w:rPr>
          <w:rFonts w:cs="Times New Roman"/>
          <w:color w:val="001A33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6B8C7316" wp14:editId="3E552314">
            <wp:extent cx="5736835" cy="3048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887" cy="305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6EB2" w14:textId="77777777" w:rsidR="008C5AC8" w:rsidRDefault="008C5AC8"/>
    <w:sectPr w:rsidR="008C5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9FBD" w14:textId="77777777" w:rsidR="00F13126" w:rsidRDefault="00F13126" w:rsidP="002B5C16">
      <w:pPr>
        <w:spacing w:after="0" w:line="240" w:lineRule="auto"/>
      </w:pPr>
      <w:r>
        <w:separator/>
      </w:r>
    </w:p>
  </w:endnote>
  <w:endnote w:type="continuationSeparator" w:id="0">
    <w:p w14:paraId="7D5C2944" w14:textId="77777777" w:rsidR="00F13126" w:rsidRDefault="00F13126" w:rsidP="002B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7921" w14:textId="77777777" w:rsidR="00F13126" w:rsidRDefault="00F13126" w:rsidP="002B5C16">
      <w:pPr>
        <w:spacing w:after="0" w:line="240" w:lineRule="auto"/>
      </w:pPr>
      <w:r>
        <w:separator/>
      </w:r>
    </w:p>
  </w:footnote>
  <w:footnote w:type="continuationSeparator" w:id="0">
    <w:p w14:paraId="2C6C56B0" w14:textId="77777777" w:rsidR="00F13126" w:rsidRDefault="00F13126" w:rsidP="002B5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66E3"/>
    <w:multiLevelType w:val="hybridMultilevel"/>
    <w:tmpl w:val="B594A61E"/>
    <w:lvl w:ilvl="0" w:tplc="7452FF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B2"/>
    <w:rsid w:val="000344B2"/>
    <w:rsid w:val="00051D7A"/>
    <w:rsid w:val="000611FB"/>
    <w:rsid w:val="00071ED0"/>
    <w:rsid w:val="000B2DE3"/>
    <w:rsid w:val="000B3219"/>
    <w:rsid w:val="000C7C4B"/>
    <w:rsid w:val="0010369E"/>
    <w:rsid w:val="00166DE0"/>
    <w:rsid w:val="00171926"/>
    <w:rsid w:val="001C3F3C"/>
    <w:rsid w:val="001E3891"/>
    <w:rsid w:val="001E3BF1"/>
    <w:rsid w:val="00216065"/>
    <w:rsid w:val="0023363C"/>
    <w:rsid w:val="00243C8D"/>
    <w:rsid w:val="0024631F"/>
    <w:rsid w:val="00266AC0"/>
    <w:rsid w:val="002B5C16"/>
    <w:rsid w:val="00314387"/>
    <w:rsid w:val="003363E7"/>
    <w:rsid w:val="0034598A"/>
    <w:rsid w:val="0037475F"/>
    <w:rsid w:val="003D01E9"/>
    <w:rsid w:val="003D4165"/>
    <w:rsid w:val="00450A0C"/>
    <w:rsid w:val="00463FCE"/>
    <w:rsid w:val="004B4068"/>
    <w:rsid w:val="004B425A"/>
    <w:rsid w:val="005912B5"/>
    <w:rsid w:val="005C1C10"/>
    <w:rsid w:val="005C1D85"/>
    <w:rsid w:val="005E2722"/>
    <w:rsid w:val="00627F32"/>
    <w:rsid w:val="00650609"/>
    <w:rsid w:val="00660B1F"/>
    <w:rsid w:val="007163C2"/>
    <w:rsid w:val="00750D81"/>
    <w:rsid w:val="007B2522"/>
    <w:rsid w:val="007D6BB2"/>
    <w:rsid w:val="007F0A5F"/>
    <w:rsid w:val="008135BE"/>
    <w:rsid w:val="00842195"/>
    <w:rsid w:val="008B1584"/>
    <w:rsid w:val="008C5AC8"/>
    <w:rsid w:val="008E4B4F"/>
    <w:rsid w:val="009020CA"/>
    <w:rsid w:val="00903610"/>
    <w:rsid w:val="00967AF1"/>
    <w:rsid w:val="009D14EA"/>
    <w:rsid w:val="009E1F05"/>
    <w:rsid w:val="009E5F1B"/>
    <w:rsid w:val="00A25230"/>
    <w:rsid w:val="00A30E04"/>
    <w:rsid w:val="00A60A82"/>
    <w:rsid w:val="00A7302B"/>
    <w:rsid w:val="00AA727E"/>
    <w:rsid w:val="00AC12C0"/>
    <w:rsid w:val="00AD5505"/>
    <w:rsid w:val="00B61E49"/>
    <w:rsid w:val="00B66DE9"/>
    <w:rsid w:val="00B94FEB"/>
    <w:rsid w:val="00BE566C"/>
    <w:rsid w:val="00C066E2"/>
    <w:rsid w:val="00C64106"/>
    <w:rsid w:val="00C66BDD"/>
    <w:rsid w:val="00CB31BE"/>
    <w:rsid w:val="00CC3A95"/>
    <w:rsid w:val="00D02CB0"/>
    <w:rsid w:val="00D605A3"/>
    <w:rsid w:val="00D660B6"/>
    <w:rsid w:val="00D71A82"/>
    <w:rsid w:val="00D822CA"/>
    <w:rsid w:val="00DA0885"/>
    <w:rsid w:val="00DE7DE4"/>
    <w:rsid w:val="00E43953"/>
    <w:rsid w:val="00E87DEE"/>
    <w:rsid w:val="00E96069"/>
    <w:rsid w:val="00ED0A3D"/>
    <w:rsid w:val="00EF6CB2"/>
    <w:rsid w:val="00F03179"/>
    <w:rsid w:val="00F13126"/>
    <w:rsid w:val="00F150BE"/>
    <w:rsid w:val="00F23698"/>
    <w:rsid w:val="00F84B13"/>
    <w:rsid w:val="00F950B3"/>
    <w:rsid w:val="00FA1C48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95E2C5"/>
  <w15:chartTrackingRefBased/>
  <w15:docId w15:val="{B06382E5-332C-483D-B9AA-F0ADD35A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F32"/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16"/>
  </w:style>
  <w:style w:type="paragraph" w:styleId="Footer">
    <w:name w:val="footer"/>
    <w:basedOn w:val="Normal"/>
    <w:link w:val="FooterChar"/>
    <w:uiPriority w:val="99"/>
    <w:unhideWhenUsed/>
    <w:rsid w:val="002B5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16"/>
  </w:style>
  <w:style w:type="character" w:customStyle="1" w:styleId="Heading2Char">
    <w:name w:val="Heading 2 Char"/>
    <w:basedOn w:val="DefaultParagraphFont"/>
    <w:link w:val="Heading2"/>
    <w:uiPriority w:val="9"/>
    <w:rsid w:val="00627F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22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4FBF-E85D-4B16-897F-E7E17980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hoa Nguyen</cp:lastModifiedBy>
  <cp:revision>74</cp:revision>
  <dcterms:created xsi:type="dcterms:W3CDTF">2022-09-10T06:36:00Z</dcterms:created>
  <dcterms:modified xsi:type="dcterms:W3CDTF">2024-08-06T14:36:00Z</dcterms:modified>
</cp:coreProperties>
</file>